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82754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33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华中科技大学    游戏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游戏    资深游戏开发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米哈游    高级游戏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巨人网络    高级游戏开发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三七互娱    高级游戏开发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# | 游戏优化 | Unreal Engine | Unity | 游戏引擎 | C++ | 3D建模 | 多平台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